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2FE7CE" w14:textId="56BCB52C" w:rsidR="00393D07" w:rsidRPr="00475847" w:rsidRDefault="001149A2" w:rsidP="000D2C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SWD DROMIC Terminal Report</w:t>
      </w:r>
      <w:r w:rsidR="001E5944" w:rsidRPr="00475847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  <w:r w:rsidRPr="00475847">
        <w:rPr>
          <w:rFonts w:ascii="Arial" w:eastAsia="Arial" w:hAnsi="Arial" w:cs="Arial"/>
          <w:b/>
          <w:sz w:val="32"/>
          <w:szCs w:val="24"/>
        </w:rPr>
        <w:t>Fire Incident</w:t>
      </w:r>
    </w:p>
    <w:p w14:paraId="25DB3997" w14:textId="207F3047" w:rsidR="000D2C5B" w:rsidRDefault="001149A2" w:rsidP="000D2C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75847">
        <w:rPr>
          <w:rFonts w:ascii="Arial" w:eastAsia="Arial" w:hAnsi="Arial" w:cs="Arial"/>
          <w:b/>
          <w:sz w:val="32"/>
          <w:szCs w:val="24"/>
        </w:rPr>
        <w:t xml:space="preserve">in </w:t>
      </w:r>
      <w:r w:rsidR="000D2C5B" w:rsidRPr="000D2C5B">
        <w:rPr>
          <w:rFonts w:ascii="Arial" w:eastAsia="Arial" w:hAnsi="Arial" w:cs="Arial"/>
          <w:b/>
          <w:sz w:val="32"/>
          <w:szCs w:val="24"/>
        </w:rPr>
        <w:t>Talipapa, Sto. Niño, M</w:t>
      </w:r>
      <w:r w:rsidR="000D2C5B">
        <w:rPr>
          <w:rFonts w:ascii="Arial" w:eastAsia="Arial" w:hAnsi="Arial" w:cs="Arial"/>
          <w:b/>
          <w:sz w:val="32"/>
          <w:szCs w:val="24"/>
        </w:rPr>
        <w:t>i</w:t>
      </w:r>
      <w:r w:rsidR="000D2C5B" w:rsidRPr="000D2C5B">
        <w:rPr>
          <w:rFonts w:ascii="Arial" w:eastAsia="Arial" w:hAnsi="Arial" w:cs="Arial"/>
          <w:b/>
          <w:sz w:val="32"/>
          <w:szCs w:val="24"/>
        </w:rPr>
        <w:t>ntal Relocation,</w:t>
      </w:r>
    </w:p>
    <w:p w14:paraId="4C122573" w14:textId="4A89DC74" w:rsidR="002646B6" w:rsidRDefault="000D2C5B" w:rsidP="000D2C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D2C5B">
        <w:rPr>
          <w:rFonts w:ascii="Arial" w:eastAsia="Arial" w:hAnsi="Arial" w:cs="Arial"/>
          <w:b/>
          <w:sz w:val="32"/>
          <w:szCs w:val="24"/>
        </w:rPr>
        <w:t>Catalunan Pequeño, Davao City</w:t>
      </w:r>
    </w:p>
    <w:p w14:paraId="1808A9E3" w14:textId="163CAE97" w:rsidR="001149A2" w:rsidRPr="002646B6" w:rsidRDefault="000D2C5B" w:rsidP="00264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7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7534D1">
        <w:rPr>
          <w:rFonts w:ascii="Arial" w:eastAsia="Arial" w:hAnsi="Arial" w:cs="Arial"/>
          <w:sz w:val="24"/>
          <w:szCs w:val="24"/>
        </w:rPr>
        <w:t>4</w:t>
      </w:r>
      <w:r w:rsidR="00985089" w:rsidRPr="00475847">
        <w:rPr>
          <w:rFonts w:ascii="Arial" w:eastAsia="Arial" w:hAnsi="Arial" w:cs="Arial"/>
          <w:sz w:val="24"/>
          <w:szCs w:val="24"/>
        </w:rPr>
        <w:t>P</w:t>
      </w:r>
      <w:r w:rsidR="001149A2" w:rsidRPr="00475847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475847" w:rsidRDefault="00046FA7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475847" w:rsidRDefault="00D10EA4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475847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521EC75" w14:textId="19FAA4FB" w:rsidR="009C3611" w:rsidRPr="00553A6E" w:rsidRDefault="00F21A16" w:rsidP="00553A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This is the final report on the fire incident that occurred in </w:t>
      </w:r>
      <w:r w:rsidR="000D2C5B" w:rsidRPr="000D2C5B">
        <w:rPr>
          <w:rFonts w:ascii="Arial" w:eastAsia="Arial" w:hAnsi="Arial" w:cs="Arial"/>
          <w:sz w:val="24"/>
          <w:szCs w:val="24"/>
        </w:rPr>
        <w:t>Talipapa</w:t>
      </w:r>
      <w:r w:rsidR="000D2C5B">
        <w:rPr>
          <w:rFonts w:ascii="Arial" w:eastAsia="Arial" w:hAnsi="Arial" w:cs="Arial"/>
          <w:sz w:val="24"/>
          <w:szCs w:val="24"/>
        </w:rPr>
        <w:t xml:space="preserve">, Sto. Niño, Mintal Relocation, </w:t>
      </w:r>
      <w:r w:rsidR="000D2C5B" w:rsidRPr="000D2C5B">
        <w:rPr>
          <w:rFonts w:ascii="Arial" w:eastAsia="Arial" w:hAnsi="Arial" w:cs="Arial"/>
          <w:sz w:val="24"/>
          <w:szCs w:val="24"/>
        </w:rPr>
        <w:t>Catalunan Pequeño, Davao City</w:t>
      </w:r>
      <w:r w:rsidR="002646B6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o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n </w:t>
      </w:r>
      <w:r w:rsidR="000D2C5B">
        <w:rPr>
          <w:rFonts w:ascii="Arial" w:eastAsia="Arial" w:hAnsi="Arial" w:cs="Arial"/>
          <w:sz w:val="24"/>
          <w:szCs w:val="24"/>
        </w:rPr>
        <w:t>06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 </w:t>
      </w:r>
      <w:r w:rsidR="000D2C5B">
        <w:rPr>
          <w:rFonts w:ascii="Arial" w:eastAsia="Arial" w:hAnsi="Arial" w:cs="Arial"/>
          <w:sz w:val="24"/>
          <w:szCs w:val="24"/>
        </w:rPr>
        <w:t>April</w:t>
      </w:r>
      <w:r w:rsidR="00190343">
        <w:rPr>
          <w:rFonts w:ascii="Arial" w:eastAsia="Arial" w:hAnsi="Arial" w:cs="Arial"/>
          <w:sz w:val="24"/>
          <w:szCs w:val="24"/>
        </w:rPr>
        <w:t>, 201</w:t>
      </w:r>
      <w:r w:rsidR="00432F91">
        <w:rPr>
          <w:rFonts w:ascii="Arial" w:eastAsia="Arial" w:hAnsi="Arial" w:cs="Arial"/>
          <w:sz w:val="24"/>
          <w:szCs w:val="24"/>
        </w:rPr>
        <w:t>9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 at around </w:t>
      </w:r>
      <w:r w:rsidR="000D2C5B">
        <w:rPr>
          <w:rFonts w:ascii="Arial" w:eastAsia="Arial" w:hAnsi="Arial" w:cs="Arial"/>
          <w:sz w:val="24"/>
          <w:szCs w:val="24"/>
        </w:rPr>
        <w:t>8</w:t>
      </w:r>
      <w:r w:rsidR="006B7F71" w:rsidRPr="00005366">
        <w:rPr>
          <w:rFonts w:ascii="Arial" w:eastAsia="Arial" w:hAnsi="Arial" w:cs="Arial"/>
          <w:sz w:val="24"/>
          <w:szCs w:val="24"/>
        </w:rPr>
        <w:t>:</w:t>
      </w:r>
      <w:r w:rsidR="002646B6">
        <w:rPr>
          <w:rFonts w:ascii="Arial" w:eastAsia="Arial" w:hAnsi="Arial" w:cs="Arial"/>
          <w:sz w:val="24"/>
          <w:szCs w:val="24"/>
        </w:rPr>
        <w:t>2</w:t>
      </w:r>
      <w:r w:rsidR="000D2C5B">
        <w:rPr>
          <w:rFonts w:ascii="Arial" w:eastAsia="Arial" w:hAnsi="Arial" w:cs="Arial"/>
          <w:sz w:val="24"/>
          <w:szCs w:val="24"/>
        </w:rPr>
        <w:t>5</w:t>
      </w:r>
      <w:r w:rsidR="006B7F71" w:rsidRPr="00005366">
        <w:rPr>
          <w:rFonts w:ascii="Arial" w:eastAsia="Arial" w:hAnsi="Arial" w:cs="Arial"/>
          <w:sz w:val="24"/>
          <w:szCs w:val="24"/>
        </w:rPr>
        <w:t xml:space="preserve"> </w:t>
      </w:r>
      <w:r w:rsidR="000D2C5B">
        <w:rPr>
          <w:rFonts w:ascii="Arial" w:eastAsia="Arial" w:hAnsi="Arial" w:cs="Arial"/>
          <w:sz w:val="24"/>
          <w:szCs w:val="24"/>
        </w:rPr>
        <w:t>A</w:t>
      </w:r>
      <w:r w:rsidR="00E97EC4" w:rsidRPr="00005366">
        <w:rPr>
          <w:rFonts w:ascii="Arial" w:eastAsia="Arial" w:hAnsi="Arial" w:cs="Arial"/>
          <w:sz w:val="24"/>
          <w:szCs w:val="24"/>
        </w:rPr>
        <w:t>M</w:t>
      </w:r>
      <w:r w:rsidRPr="00005366">
        <w:rPr>
          <w:rFonts w:ascii="Arial" w:eastAsia="Arial" w:hAnsi="Arial" w:cs="Arial"/>
          <w:sz w:val="24"/>
          <w:szCs w:val="24"/>
        </w:rPr>
        <w:t>.</w:t>
      </w:r>
    </w:p>
    <w:p w14:paraId="0899B43E" w14:textId="07202C62" w:rsidR="001149A2" w:rsidRPr="00475847" w:rsidRDefault="001149A2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CF1E56">
        <w:rPr>
          <w:rFonts w:ascii="Arial" w:eastAsia="Arial" w:hAnsi="Arial" w:cs="Arial"/>
          <w:i/>
          <w:color w:val="0070C0"/>
          <w:sz w:val="16"/>
          <w:szCs w:val="24"/>
        </w:rPr>
        <w:t>FO XI</w:t>
      </w:r>
    </w:p>
    <w:p w14:paraId="0BA474BC" w14:textId="77777777" w:rsidR="001149A2" w:rsidRPr="00475847" w:rsidRDefault="001149A2" w:rsidP="00DB032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DB0323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2CDDF0F" w14:textId="03FCA267" w:rsidR="00F21A16" w:rsidRPr="00005366" w:rsidRDefault="00F21A16" w:rsidP="00DB032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0D2C5B">
        <w:rPr>
          <w:rFonts w:ascii="Arial" w:eastAsia="Arial" w:hAnsi="Arial" w:cs="Arial"/>
          <w:b/>
          <w:color w:val="0070C0"/>
          <w:sz w:val="24"/>
          <w:szCs w:val="24"/>
        </w:rPr>
        <w:t>11</w:t>
      </w:r>
      <w:r w:rsidRPr="002646B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2646B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 xml:space="preserve">or </w:t>
      </w:r>
      <w:r w:rsidR="000D2C5B">
        <w:rPr>
          <w:rFonts w:ascii="Arial" w:eastAsia="Arial" w:hAnsi="Arial" w:cs="Arial"/>
          <w:b/>
          <w:color w:val="0070C0"/>
          <w:sz w:val="24"/>
          <w:szCs w:val="24"/>
        </w:rPr>
        <w:t>55</w:t>
      </w:r>
      <w:r w:rsidRPr="002646B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2646B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Pr="00005366">
        <w:rPr>
          <w:rFonts w:ascii="Arial" w:eastAsia="Arial" w:hAnsi="Arial" w:cs="Arial"/>
          <w:sz w:val="24"/>
          <w:szCs w:val="24"/>
        </w:rPr>
        <w:t xml:space="preserve"> the fire incident in </w:t>
      </w:r>
      <w:r w:rsidR="002646B6" w:rsidRPr="002646B6">
        <w:rPr>
          <w:rFonts w:ascii="Arial" w:eastAsia="Arial" w:hAnsi="Arial" w:cs="Arial"/>
          <w:sz w:val="24"/>
          <w:szCs w:val="24"/>
        </w:rPr>
        <w:t xml:space="preserve">Brgy. Damayang Lagi, Quezon City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51C9C2B4" w14:textId="77777777" w:rsidR="00F21A16" w:rsidRPr="00005366" w:rsidRDefault="00F21A16" w:rsidP="00DB0323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099686BB" w:rsidR="00F21A16" w:rsidRPr="00005366" w:rsidRDefault="00475847" w:rsidP="00DB0323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6"/>
        <w:gridCol w:w="1742"/>
        <w:gridCol w:w="1424"/>
        <w:gridCol w:w="1425"/>
      </w:tblGrid>
      <w:tr w:rsidR="000D2C5B" w:rsidRPr="000D2C5B" w14:paraId="37BF9CDE" w14:textId="77777777" w:rsidTr="000D2C5B">
        <w:trPr>
          <w:trHeight w:val="20"/>
        </w:trPr>
        <w:tc>
          <w:tcPr>
            <w:tcW w:w="25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16057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9B19D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D2C5B" w:rsidRPr="000D2C5B" w14:paraId="376D31B6" w14:textId="77777777" w:rsidTr="000D2C5B">
        <w:trPr>
          <w:trHeight w:val="20"/>
        </w:trPr>
        <w:tc>
          <w:tcPr>
            <w:tcW w:w="25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769E4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5F97E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09F2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78B70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D2C5B" w:rsidRPr="000D2C5B" w14:paraId="6E6FAA9C" w14:textId="77777777" w:rsidTr="000D2C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9062D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C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E9CD3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C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387F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C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B44EA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C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55 </w:t>
            </w:r>
          </w:p>
        </w:tc>
      </w:tr>
      <w:tr w:rsidR="000D2C5B" w:rsidRPr="000D2C5B" w14:paraId="0DDAB86B" w14:textId="77777777" w:rsidTr="000D2C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10833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C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46B29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C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FED8B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C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8CBAE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C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55 </w:t>
            </w:r>
          </w:p>
        </w:tc>
      </w:tr>
      <w:tr w:rsidR="000D2C5B" w:rsidRPr="000D2C5B" w14:paraId="2EE5E89B" w14:textId="77777777" w:rsidTr="000D2C5B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18B0F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C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07C0A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C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3714F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C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ED031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C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55 </w:t>
            </w:r>
          </w:p>
        </w:tc>
      </w:tr>
      <w:tr w:rsidR="000D2C5B" w:rsidRPr="000D2C5B" w14:paraId="709F2E60" w14:textId="77777777" w:rsidTr="000D2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93F13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2C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5A1A7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2C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77722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229BF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8486C" w14:textId="77777777" w:rsidR="000D2C5B" w:rsidRPr="000D2C5B" w:rsidRDefault="000D2C5B" w:rsidP="000D2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55 </w:t>
            </w:r>
          </w:p>
        </w:tc>
      </w:tr>
    </w:tbl>
    <w:p w14:paraId="503337F5" w14:textId="2B06C25B" w:rsidR="007534D1" w:rsidRPr="00475847" w:rsidRDefault="007534D1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>ource: DSWD-</w:t>
      </w:r>
      <w:r w:rsidR="00CF1E56">
        <w:rPr>
          <w:rFonts w:ascii="Arial" w:eastAsia="Arial" w:hAnsi="Arial" w:cs="Arial"/>
          <w:i/>
          <w:color w:val="0070C0"/>
          <w:sz w:val="16"/>
          <w:szCs w:val="24"/>
        </w:rPr>
        <w:t>FO XI</w:t>
      </w:r>
    </w:p>
    <w:p w14:paraId="092409F9" w14:textId="77777777" w:rsidR="00F21A16" w:rsidRPr="00475847" w:rsidRDefault="00F21A16" w:rsidP="00DB032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BBE958C" w14:textId="2BD8847F" w:rsidR="00DB0323" w:rsidRDefault="00190343" w:rsidP="00DB0323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90343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DB0323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14:paraId="76FC2852" w14:textId="72162BE9" w:rsidR="00D461A2" w:rsidRDefault="00CF1E56" w:rsidP="00D461A2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1E56">
        <w:rPr>
          <w:rFonts w:ascii="Arial" w:hAnsi="Arial" w:cs="Arial"/>
          <w:b/>
          <w:bCs/>
          <w:color w:val="0070C0"/>
        </w:rPr>
        <w:t>8</w:t>
      </w:r>
      <w:r w:rsidR="00D461A2" w:rsidRPr="00CF1E56">
        <w:rPr>
          <w:rFonts w:ascii="Arial" w:hAnsi="Arial" w:cs="Arial"/>
          <w:b/>
          <w:bCs/>
          <w:color w:val="0070C0"/>
        </w:rPr>
        <w:t xml:space="preserve"> families</w:t>
      </w:r>
      <w:r w:rsidR="00D461A2" w:rsidRPr="00CF1E56">
        <w:rPr>
          <w:rFonts w:ascii="Arial" w:hAnsi="Arial" w:cs="Arial"/>
          <w:color w:val="0070C0"/>
        </w:rPr>
        <w:t xml:space="preserve"> </w:t>
      </w:r>
      <w:r w:rsidR="00D461A2" w:rsidRPr="00D461A2">
        <w:rPr>
          <w:rFonts w:ascii="Arial" w:hAnsi="Arial" w:cs="Arial"/>
        </w:rPr>
        <w:t>or</w:t>
      </w:r>
      <w:r w:rsidR="00D461A2" w:rsidRPr="00D461A2">
        <w:rPr>
          <w:rFonts w:ascii="Arial" w:hAnsi="Arial" w:cs="Arial"/>
          <w:b/>
          <w:bCs/>
        </w:rPr>
        <w:t xml:space="preserve"> </w:t>
      </w:r>
      <w:r w:rsidRPr="00CF1E56">
        <w:rPr>
          <w:rFonts w:ascii="Arial" w:hAnsi="Arial" w:cs="Arial"/>
          <w:b/>
          <w:bCs/>
          <w:color w:val="0070C0"/>
        </w:rPr>
        <w:t>40</w:t>
      </w:r>
      <w:r w:rsidR="00D461A2" w:rsidRPr="00CF1E56">
        <w:rPr>
          <w:rFonts w:ascii="Arial" w:hAnsi="Arial" w:cs="Arial"/>
          <w:b/>
          <w:bCs/>
          <w:color w:val="0070C0"/>
        </w:rPr>
        <w:t xml:space="preserve"> persons </w:t>
      </w:r>
      <w:r w:rsidR="00D461A2" w:rsidRPr="00D461A2">
        <w:rPr>
          <w:rFonts w:ascii="Arial" w:hAnsi="Arial" w:cs="Arial"/>
        </w:rPr>
        <w:t xml:space="preserve">took temporary shelter in </w:t>
      </w:r>
      <w:r w:rsidR="00D461A2" w:rsidRPr="00D461A2">
        <w:rPr>
          <w:rFonts w:ascii="Arial" w:hAnsi="Arial" w:cs="Arial"/>
          <w:bCs/>
        </w:rPr>
        <w:t>an</w:t>
      </w:r>
      <w:r w:rsidR="00D461A2">
        <w:rPr>
          <w:rFonts w:ascii="Arial" w:hAnsi="Arial" w:cs="Arial"/>
          <w:b/>
          <w:bCs/>
        </w:rPr>
        <w:t xml:space="preserve"> </w:t>
      </w:r>
      <w:r w:rsidR="00D461A2" w:rsidRPr="007B2254">
        <w:rPr>
          <w:rFonts w:ascii="Arial" w:hAnsi="Arial" w:cs="Arial"/>
          <w:b/>
          <w:bCs/>
          <w:color w:val="0070C0"/>
        </w:rPr>
        <w:t>evacuation center</w:t>
      </w:r>
      <w:r w:rsidR="00D461A2" w:rsidRPr="007B2254">
        <w:rPr>
          <w:rFonts w:ascii="Arial" w:hAnsi="Arial" w:cs="Arial"/>
          <w:color w:val="0070C0"/>
        </w:rPr>
        <w:t xml:space="preserve"> </w:t>
      </w:r>
      <w:r w:rsidR="00D461A2" w:rsidRPr="00D461A2">
        <w:rPr>
          <w:rFonts w:ascii="Arial" w:hAnsi="Arial" w:cs="Arial"/>
        </w:rPr>
        <w:t>(see Table 2).</w:t>
      </w:r>
    </w:p>
    <w:p w14:paraId="1B34F0DF" w14:textId="77777777" w:rsidR="0035686E" w:rsidRDefault="0035686E" w:rsidP="003568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</w:p>
    <w:p w14:paraId="54292CDC" w14:textId="3D925017" w:rsidR="0035686E" w:rsidRPr="0035686E" w:rsidRDefault="0035686E" w:rsidP="003568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686E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2. Number of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Displaced Families In</w:t>
      </w:r>
      <w:r w:rsidRPr="0035686E">
        <w:rPr>
          <w:rFonts w:ascii="Arial" w:eastAsia="Arial" w:hAnsi="Arial" w:cs="Arial"/>
          <w:b/>
          <w:i/>
          <w:color w:val="000000"/>
          <w:sz w:val="20"/>
          <w:szCs w:val="20"/>
        </w:rPr>
        <w:t>side Evacuation Centers</w:t>
      </w:r>
      <w:r w:rsidRPr="0035686E">
        <w:rPr>
          <w:rFonts w:ascii="Arial" w:eastAsia="Arial" w:hAnsi="Arial" w:cs="Arial"/>
          <w:i/>
          <w:color w:val="0070C0"/>
          <w:sz w:val="16"/>
          <w:szCs w:val="24"/>
        </w:rPr>
        <w:t xml:space="preserve"> 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58"/>
        <w:gridCol w:w="925"/>
        <w:gridCol w:w="1042"/>
        <w:gridCol w:w="885"/>
        <w:gridCol w:w="886"/>
        <w:gridCol w:w="886"/>
        <w:gridCol w:w="885"/>
      </w:tblGrid>
      <w:tr w:rsidR="00CF1E56" w:rsidRPr="00CF1E56" w14:paraId="07132976" w14:textId="77777777" w:rsidTr="00CF1E56">
        <w:trPr>
          <w:trHeight w:val="20"/>
        </w:trPr>
        <w:tc>
          <w:tcPr>
            <w:tcW w:w="20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E833C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D6293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B69B5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F1E56" w:rsidRPr="00CF1E56" w14:paraId="66A555D4" w14:textId="77777777" w:rsidTr="00CF1E56">
        <w:trPr>
          <w:trHeight w:val="20"/>
        </w:trPr>
        <w:tc>
          <w:tcPr>
            <w:tcW w:w="20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2CD28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55B7D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389B9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76AB4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F1E56" w:rsidRPr="00CF1E56" w14:paraId="3C0601B6" w14:textId="77777777" w:rsidTr="00CF1E56">
        <w:trPr>
          <w:trHeight w:val="20"/>
        </w:trPr>
        <w:tc>
          <w:tcPr>
            <w:tcW w:w="20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A8911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95653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17F74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33BAF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5B1C4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19C86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E7EDF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F1E56" w:rsidRPr="00CF1E56" w14:paraId="11FC9B8D" w14:textId="77777777" w:rsidTr="00CF1E56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19F20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24180" w14:textId="6445EBCC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7B226" w14:textId="0141175E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A5629" w14:textId="4F2497A4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8547C" w14:textId="549A936E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E00F9" w14:textId="61276A96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827D3" w14:textId="7A41DEE7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F1E56" w:rsidRPr="00CF1E56" w14:paraId="6A36C018" w14:textId="77777777" w:rsidTr="00CF1E56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83828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F1865" w14:textId="35072EE8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7A791" w14:textId="22301695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44D74" w14:textId="2302D2BC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C2492" w14:textId="55009FBA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3CF2E" w14:textId="20E2E634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FDEE5" w14:textId="070F70EE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F1E56" w:rsidRPr="00CF1E56" w14:paraId="1B7C84FB" w14:textId="77777777" w:rsidTr="00CF1E56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44ECE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018DD" w14:textId="54A5AE3C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6C2EE" w14:textId="692FF458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10CFC" w14:textId="45C7A64F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C0860" w14:textId="6D8E7109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A02D9" w14:textId="4EF1A064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C0C9B" w14:textId="2FF5B760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F1E56" w:rsidRPr="00CF1E56" w14:paraId="38A57C81" w14:textId="77777777" w:rsidTr="00CF1E5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64F9A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8862F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09E9A" w14:textId="4E21A825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E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15894" w14:textId="5DD96B8F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E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00F6A" w14:textId="50AF88E1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E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C33D7" w14:textId="0F653F7D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E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DB33F" w14:textId="024ACD51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E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24031" w14:textId="083A19D5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E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9D48B6F" w14:textId="45F7CA83" w:rsidR="0035686E" w:rsidRPr="00CF1E56" w:rsidRDefault="0035686E" w:rsidP="00CF1E56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F1E56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CF1E56" w:rsidRPr="00CF1E56">
        <w:rPr>
          <w:rFonts w:ascii="Arial" w:eastAsia="Arial" w:hAnsi="Arial" w:cs="Arial"/>
          <w:i/>
          <w:color w:val="0070C0"/>
          <w:sz w:val="16"/>
          <w:szCs w:val="24"/>
        </w:rPr>
        <w:t>FO XI</w:t>
      </w:r>
    </w:p>
    <w:p w14:paraId="2C5FCFAF" w14:textId="797C564A" w:rsidR="00D461A2" w:rsidRPr="0035686E" w:rsidRDefault="00D461A2" w:rsidP="003568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452B8FC" w14:textId="5B68ED56" w:rsidR="0035686E" w:rsidRDefault="002646B6" w:rsidP="0035686E">
      <w:pPr>
        <w:pStyle w:val="ListParagraph"/>
        <w:widowControl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646B6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B225BA" w:rsidRPr="002646B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225BA" w:rsidRPr="002646B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225BA" w:rsidRPr="00DB0323">
        <w:rPr>
          <w:rFonts w:ascii="Arial" w:eastAsia="Arial" w:hAnsi="Arial" w:cs="Arial"/>
          <w:sz w:val="24"/>
          <w:szCs w:val="24"/>
        </w:rPr>
        <w:t xml:space="preserve">or </w:t>
      </w:r>
      <w:r w:rsidR="00CF1E56"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="00B225BA" w:rsidRPr="002646B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B225BA" w:rsidRPr="002646B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225BA" w:rsidRPr="00DB0323">
        <w:rPr>
          <w:rFonts w:ascii="Arial" w:eastAsia="Arial" w:hAnsi="Arial" w:cs="Arial"/>
          <w:color w:val="000000"/>
          <w:sz w:val="24"/>
          <w:szCs w:val="24"/>
        </w:rPr>
        <w:t xml:space="preserve">temporarily stayed </w:t>
      </w:r>
      <w:r w:rsidR="00DB0323" w:rsidRPr="00DB0323">
        <w:rPr>
          <w:rFonts w:ascii="Arial" w:eastAsia="Arial" w:hAnsi="Arial" w:cs="Arial"/>
          <w:color w:val="000000"/>
          <w:sz w:val="24"/>
          <w:szCs w:val="24"/>
        </w:rPr>
        <w:t>with their relatives or friends.</w:t>
      </w:r>
      <w:r w:rsidR="00B225BA" w:rsidRPr="00DB032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0323" w:rsidRPr="00DB0323">
        <w:rPr>
          <w:rFonts w:ascii="Arial" w:eastAsia="Arial" w:hAnsi="Arial" w:cs="Arial"/>
          <w:color w:val="000000"/>
          <w:sz w:val="24"/>
          <w:szCs w:val="24"/>
        </w:rPr>
        <w:t xml:space="preserve">All of the families </w:t>
      </w:r>
      <w:r w:rsidR="00B225BA" w:rsidRPr="00DB0323">
        <w:rPr>
          <w:rFonts w:ascii="Arial" w:eastAsia="Arial" w:hAnsi="Arial" w:cs="Arial"/>
          <w:color w:val="000000"/>
          <w:sz w:val="24"/>
          <w:szCs w:val="24"/>
        </w:rPr>
        <w:t xml:space="preserve">have returned home (see Table </w:t>
      </w:r>
      <w:r w:rsidR="0035686E">
        <w:rPr>
          <w:rFonts w:ascii="Arial" w:eastAsia="Arial" w:hAnsi="Arial" w:cs="Arial"/>
          <w:color w:val="000000"/>
          <w:sz w:val="24"/>
          <w:szCs w:val="24"/>
        </w:rPr>
        <w:t>3</w:t>
      </w:r>
      <w:r w:rsidR="00B225BA" w:rsidRPr="00DB0323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4D14C2" w14:textId="77777777" w:rsidR="0035686E" w:rsidRPr="0035686E" w:rsidRDefault="0035686E" w:rsidP="003568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BDC4B4E" w14:textId="49C89F08" w:rsidR="00DB0323" w:rsidRDefault="0035686E" w:rsidP="003568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Table 3. Displaced Families Outside Evacuation Center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32"/>
        <w:gridCol w:w="1075"/>
        <w:gridCol w:w="1076"/>
        <w:gridCol w:w="1244"/>
        <w:gridCol w:w="1240"/>
      </w:tblGrid>
      <w:tr w:rsidR="00CF1E56" w:rsidRPr="00CF1E56" w14:paraId="638552E9" w14:textId="77777777" w:rsidTr="00CF1E56">
        <w:trPr>
          <w:trHeight w:val="20"/>
        </w:trPr>
        <w:tc>
          <w:tcPr>
            <w:tcW w:w="25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59A14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4D0A6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CF1E56" w:rsidRPr="00CF1E56" w14:paraId="736AB571" w14:textId="77777777" w:rsidTr="00CF1E56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D2814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75950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A27ED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F1E56" w:rsidRPr="00CF1E56" w14:paraId="4A5A5DB5" w14:textId="77777777" w:rsidTr="00CF1E56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FA41D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D44F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CA7F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D1DEA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16130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F1E56" w:rsidRPr="00CF1E56" w14:paraId="3EA1AACE" w14:textId="77777777" w:rsidTr="00CF1E56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DF465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882E" w14:textId="43C5C0E0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61D1C" w14:textId="12C2914F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79131" w14:textId="0A790541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9CC5C" w14:textId="7F374211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F1E56" w:rsidRPr="00CF1E56" w14:paraId="35B33B9F" w14:textId="77777777" w:rsidTr="00CF1E56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28251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E4354" w14:textId="6655C314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9C88E" w14:textId="15256421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FBDAA" w14:textId="25A02DFD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BE092" w14:textId="514861E2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F1E56" w:rsidRPr="00CF1E56" w14:paraId="3BBEE59B" w14:textId="77777777" w:rsidTr="00CF1E56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322E5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E86C0" w14:textId="6ABA7F9C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4729B" w14:textId="3DDF1628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D6BB7" w14:textId="01081684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294B" w14:textId="748EEFEE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F1E56" w:rsidRPr="00CF1E56" w14:paraId="4B070047" w14:textId="77777777" w:rsidTr="00CF1E5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B5077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AA0F4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D5B34" w14:textId="68AE2247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E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093F6" w14:textId="38821DFB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E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91572" w14:textId="47A65BE7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E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8580E" w14:textId="5F77EFC5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E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733F39C6" w14:textId="37C62F18" w:rsidR="00302866" w:rsidRPr="00CF1E56" w:rsidRDefault="0035686E" w:rsidP="00CF1E56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F1E56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CF1E56" w:rsidRPr="00CF1E56">
        <w:rPr>
          <w:rFonts w:ascii="Arial" w:eastAsia="Arial" w:hAnsi="Arial" w:cs="Arial"/>
          <w:i/>
          <w:color w:val="0070C0"/>
          <w:sz w:val="16"/>
          <w:szCs w:val="24"/>
        </w:rPr>
        <w:t>FO XI</w:t>
      </w:r>
    </w:p>
    <w:p w14:paraId="7470BD5F" w14:textId="52689F33" w:rsidR="0001600F" w:rsidRDefault="000D062E" w:rsidP="00CF1E56">
      <w:pPr>
        <w:spacing w:after="0" w:line="240" w:lineRule="auto"/>
        <w:contextualSpacing/>
        <w:rPr>
          <w:rFonts w:ascii="Arial" w:eastAsia="Arial" w:hAnsi="Arial" w:cs="Arial"/>
          <w:sz w:val="16"/>
          <w:szCs w:val="24"/>
        </w:rPr>
      </w:pPr>
      <w:r>
        <w:rPr>
          <w:rFonts w:ascii="Arial" w:eastAsia="Arial" w:hAnsi="Arial" w:cs="Arial"/>
          <w:sz w:val="16"/>
          <w:szCs w:val="24"/>
        </w:rPr>
        <w:tab/>
      </w:r>
    </w:p>
    <w:p w14:paraId="12B03E13" w14:textId="77777777" w:rsidR="00553A6E" w:rsidRPr="008E4435" w:rsidRDefault="00553A6E" w:rsidP="00CF1E5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811DD9A" w14:textId="7EE582BD" w:rsidR="00DB0323" w:rsidRPr="005752B6" w:rsidRDefault="0001600F" w:rsidP="005752B6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3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752B6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  <w:r w:rsidR="002646B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5B200FD0" w14:textId="7C2DE5AD" w:rsidR="00DB0323" w:rsidRDefault="0001600F" w:rsidP="00DB032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DB0323">
        <w:rPr>
          <w:rFonts w:ascii="Arial" w:eastAsia="Arial" w:hAnsi="Arial" w:cs="Arial"/>
          <w:sz w:val="24"/>
          <w:szCs w:val="24"/>
        </w:rPr>
        <w:t>There were</w:t>
      </w:r>
      <w:r w:rsidRPr="00DB0323">
        <w:rPr>
          <w:rFonts w:ascii="Arial" w:eastAsia="Arial" w:hAnsi="Arial" w:cs="Arial"/>
          <w:b/>
          <w:sz w:val="24"/>
          <w:szCs w:val="24"/>
        </w:rPr>
        <w:t xml:space="preserve"> </w:t>
      </w:r>
      <w:r w:rsidR="00CF1E56" w:rsidRPr="00AD64A9">
        <w:rPr>
          <w:rFonts w:ascii="Arial" w:eastAsia="Arial" w:hAnsi="Arial" w:cs="Arial"/>
          <w:b/>
          <w:color w:val="0070C0"/>
          <w:sz w:val="24"/>
          <w:szCs w:val="24"/>
        </w:rPr>
        <w:t>11</w:t>
      </w:r>
      <w:r w:rsidRPr="00AD64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752B6" w:rsidRPr="00AD64A9">
        <w:rPr>
          <w:rFonts w:ascii="Arial" w:eastAsia="Arial" w:hAnsi="Arial" w:cs="Arial"/>
          <w:b/>
          <w:color w:val="0070C0"/>
          <w:sz w:val="24"/>
          <w:szCs w:val="24"/>
        </w:rPr>
        <w:t>totally damaged houses</w:t>
      </w:r>
      <w:r w:rsidR="00CF1E56" w:rsidRPr="00AD64A9">
        <w:rPr>
          <w:rFonts w:ascii="Arial" w:eastAsia="Arial" w:hAnsi="Arial" w:cs="Arial"/>
          <w:b/>
          <w:color w:val="0070C0"/>
          <w:sz w:val="24"/>
          <w:szCs w:val="24"/>
        </w:rPr>
        <w:t xml:space="preserve">; 10 of which are </w:t>
      </w:r>
      <w:r w:rsidR="00AD64A9" w:rsidRPr="00AD64A9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="00AD64A9" w:rsidRPr="00AD64A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D64A9">
        <w:rPr>
          <w:rFonts w:ascii="Arial" w:eastAsia="Arial" w:hAnsi="Arial" w:cs="Arial"/>
          <w:sz w:val="24"/>
          <w:szCs w:val="24"/>
        </w:rPr>
        <w:t xml:space="preserve">and </w:t>
      </w:r>
      <w:r w:rsidR="00AD64A9" w:rsidRPr="00AD64A9">
        <w:rPr>
          <w:rFonts w:ascii="Arial" w:eastAsia="Arial" w:hAnsi="Arial" w:cs="Arial"/>
          <w:b/>
          <w:color w:val="0070C0"/>
          <w:sz w:val="24"/>
          <w:szCs w:val="24"/>
        </w:rPr>
        <w:t>1 is partially damaged</w:t>
      </w:r>
      <w:r w:rsidR="005752B6">
        <w:rPr>
          <w:rFonts w:ascii="Arial" w:eastAsia="Arial" w:hAnsi="Arial" w:cs="Arial"/>
          <w:b/>
          <w:sz w:val="24"/>
          <w:szCs w:val="24"/>
        </w:rPr>
        <w:t xml:space="preserve"> </w:t>
      </w:r>
      <w:r w:rsidR="005752B6">
        <w:rPr>
          <w:rFonts w:ascii="Arial" w:eastAsia="Arial" w:hAnsi="Arial" w:cs="Arial"/>
          <w:sz w:val="24"/>
          <w:szCs w:val="24"/>
        </w:rPr>
        <w:t xml:space="preserve">on the fire incident </w:t>
      </w:r>
      <w:r w:rsidRPr="00DB0323">
        <w:rPr>
          <w:rFonts w:ascii="Arial" w:eastAsia="Arial" w:hAnsi="Arial" w:cs="Arial"/>
          <w:sz w:val="24"/>
          <w:szCs w:val="24"/>
        </w:rPr>
        <w:t xml:space="preserve">(see Table </w:t>
      </w:r>
      <w:r w:rsidR="005752B6">
        <w:rPr>
          <w:rFonts w:ascii="Arial" w:eastAsia="Arial" w:hAnsi="Arial" w:cs="Arial"/>
          <w:sz w:val="24"/>
          <w:szCs w:val="24"/>
        </w:rPr>
        <w:t>4</w:t>
      </w:r>
      <w:r w:rsidRPr="00DB0323">
        <w:rPr>
          <w:rFonts w:ascii="Arial" w:eastAsia="Arial" w:hAnsi="Arial" w:cs="Arial"/>
          <w:sz w:val="24"/>
          <w:szCs w:val="24"/>
        </w:rPr>
        <w:t>).</w:t>
      </w:r>
    </w:p>
    <w:p w14:paraId="6F4FA876" w14:textId="77777777" w:rsidR="00DB0323" w:rsidRDefault="00DB0323" w:rsidP="00DB032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A3E6DC6" w14:textId="34D249E6" w:rsidR="0001600F" w:rsidRPr="00DB0323" w:rsidRDefault="0001600F" w:rsidP="00DB032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5752B6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. </w:t>
      </w:r>
      <w:r w:rsidR="00DB0323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Damaged House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54"/>
        <w:gridCol w:w="995"/>
        <w:gridCol w:w="1683"/>
        <w:gridCol w:w="1877"/>
      </w:tblGrid>
      <w:tr w:rsidR="00CF1E56" w:rsidRPr="00CF1E56" w14:paraId="3024C297" w14:textId="77777777" w:rsidTr="00CF1E56">
        <w:trPr>
          <w:trHeight w:val="20"/>
        </w:trPr>
        <w:tc>
          <w:tcPr>
            <w:tcW w:w="25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06EA9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2257C" w14:textId="3A37572C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F1E56" w:rsidRPr="00CF1E56" w14:paraId="2ADEC4FB" w14:textId="77777777" w:rsidTr="00CF1E56">
        <w:trPr>
          <w:trHeight w:val="20"/>
        </w:trPr>
        <w:tc>
          <w:tcPr>
            <w:tcW w:w="2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C7B18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B1F3C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A20A1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2A69D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F1E56" w:rsidRPr="00CF1E56" w14:paraId="3ADACE7A" w14:textId="77777777" w:rsidTr="00CF1E56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E0F80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56A67" w14:textId="4A5CD4CA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FE781" w14:textId="615373D9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123E4" w14:textId="22C5DCA5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CF1E56" w:rsidRPr="00CF1E56" w14:paraId="712AF6D5" w14:textId="77777777" w:rsidTr="00CF1E56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FE054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F7B2" w14:textId="644B17D2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420D5" w14:textId="6A3BA89D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C7BED" w14:textId="55C9519B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CF1E56" w:rsidRPr="00CF1E56" w14:paraId="0C34A539" w14:textId="77777777" w:rsidTr="00CF1E56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C2B04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AEB2E" w14:textId="3EDF315A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D1C6D" w14:textId="1FFABEB4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85DD6" w14:textId="7060832C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CF1E56" w:rsidRPr="00CF1E56" w14:paraId="2D829AE0" w14:textId="77777777" w:rsidTr="00CF1E5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34450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08B47" w14:textId="77777777" w:rsidR="00CF1E56" w:rsidRPr="00CF1E56" w:rsidRDefault="00CF1E56" w:rsidP="00CF1E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1E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BF0F1" w14:textId="2095F2F9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E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738B3" w14:textId="010C162B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E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6FB46" w14:textId="275EBCE0" w:rsidR="00CF1E56" w:rsidRPr="00CF1E56" w:rsidRDefault="00CF1E56" w:rsidP="00CF1E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1E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14:paraId="449AE40B" w14:textId="4683EF4C" w:rsidR="00432F91" w:rsidRDefault="007534D1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5752B6">
        <w:rPr>
          <w:rFonts w:ascii="Arial" w:eastAsia="Arial" w:hAnsi="Arial" w:cs="Arial"/>
          <w:i/>
          <w:color w:val="0070C0"/>
          <w:sz w:val="16"/>
          <w:szCs w:val="24"/>
        </w:rPr>
        <w:t>ource: DSWD-</w:t>
      </w:r>
      <w:r w:rsidR="00CF1E56">
        <w:rPr>
          <w:rFonts w:ascii="Arial" w:eastAsia="Arial" w:hAnsi="Arial" w:cs="Arial"/>
          <w:i/>
          <w:color w:val="0070C0"/>
          <w:sz w:val="16"/>
          <w:szCs w:val="24"/>
        </w:rPr>
        <w:t>FO XI</w:t>
      </w:r>
    </w:p>
    <w:p w14:paraId="434821F8" w14:textId="3F8AFD67" w:rsidR="008E050B" w:rsidRDefault="008E050B" w:rsidP="008E050B">
      <w:pPr>
        <w:rPr>
          <w:rFonts w:ascii="Arial" w:eastAsia="Arial" w:hAnsi="Arial" w:cs="Arial"/>
          <w:sz w:val="16"/>
          <w:szCs w:val="24"/>
        </w:rPr>
      </w:pPr>
    </w:p>
    <w:p w14:paraId="5530D628" w14:textId="6285A307" w:rsidR="008E050B" w:rsidRDefault="008E050B" w:rsidP="008E050B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3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3BCC20AE" w14:textId="211A1EFD" w:rsidR="008E050B" w:rsidRDefault="008E050B" w:rsidP="008E050B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 total of 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 xml:space="preserve">₱ </w:t>
      </w:r>
      <w:r w:rsidRPr="008E050B">
        <w:rPr>
          <w:rFonts w:ascii="Arial" w:hAnsi="Arial" w:cs="Arial"/>
          <w:b/>
          <w:bCs/>
          <w:color w:val="0070C0"/>
          <w:shd w:val="clear" w:color="auto" w:fill="FFFFFF"/>
        </w:rPr>
        <w:t xml:space="preserve">105,000.00 </w:t>
      </w:r>
      <w:r>
        <w:rPr>
          <w:rFonts w:ascii="Arial" w:hAnsi="Arial" w:cs="Arial"/>
          <w:color w:val="222222"/>
          <w:shd w:val="clear" w:color="auto" w:fill="FFFFFF"/>
        </w:rPr>
        <w:t>worth of assistance was provided by the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LGU</w:t>
      </w:r>
      <w:r>
        <w:rPr>
          <w:rFonts w:ascii="Arial" w:hAnsi="Arial" w:cs="Arial"/>
          <w:color w:val="222222"/>
          <w:shd w:val="clear" w:color="auto" w:fill="FFFFFF"/>
        </w:rPr>
        <w:t xml:space="preserve"> to the affected families (see table </w:t>
      </w:r>
      <w:r w:rsidR="009F61CD">
        <w:rPr>
          <w:rFonts w:ascii="Arial" w:hAnsi="Arial" w:cs="Arial"/>
          <w:color w:val="222222"/>
          <w:shd w:val="clear" w:color="auto" w:fill="FFFFFF"/>
        </w:rPr>
        <w:t>5</w:t>
      </w:r>
      <w:r>
        <w:rPr>
          <w:rFonts w:ascii="Arial" w:hAnsi="Arial" w:cs="Arial"/>
          <w:color w:val="222222"/>
          <w:shd w:val="clear" w:color="auto" w:fill="FFFFFF"/>
        </w:rPr>
        <w:t>).</w:t>
      </w:r>
    </w:p>
    <w:p w14:paraId="6709A6F7" w14:textId="77777777" w:rsidR="009F61CD" w:rsidRDefault="009F61CD" w:rsidP="008E050B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EDE592" w14:textId="019E611D" w:rsidR="008E050B" w:rsidRDefault="009F61CD" w:rsidP="009F61CD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5. Cost of Assistance Provided to Affected Families / Persons</w:t>
      </w:r>
    </w:p>
    <w:tbl>
      <w:tblPr>
        <w:tblW w:w="485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855"/>
        <w:gridCol w:w="699"/>
        <w:gridCol w:w="1089"/>
        <w:gridCol w:w="654"/>
        <w:gridCol w:w="928"/>
        <w:gridCol w:w="1090"/>
      </w:tblGrid>
      <w:tr w:rsidR="008E050B" w:rsidRPr="008E050B" w14:paraId="76FE9AEC" w14:textId="77777777" w:rsidTr="008E050B">
        <w:trPr>
          <w:trHeight w:val="20"/>
        </w:trPr>
        <w:tc>
          <w:tcPr>
            <w:tcW w:w="2642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F49E" w14:textId="77777777" w:rsidR="008E050B" w:rsidRPr="008E050B" w:rsidRDefault="008E050B" w:rsidP="008E0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8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02A0" w14:textId="77777777" w:rsidR="008E050B" w:rsidRPr="008E050B" w:rsidRDefault="008E050B" w:rsidP="008E0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E050B" w:rsidRPr="008E050B" w14:paraId="38F2224E" w14:textId="77777777" w:rsidTr="008E050B">
        <w:trPr>
          <w:trHeight w:val="20"/>
        </w:trPr>
        <w:tc>
          <w:tcPr>
            <w:tcW w:w="2642" w:type="pct"/>
            <w:gridSpan w:val="2"/>
            <w:vMerge/>
            <w:vAlign w:val="center"/>
            <w:hideMark/>
          </w:tcPr>
          <w:p w14:paraId="3DBD8A6B" w14:textId="77777777" w:rsidR="008E050B" w:rsidRPr="008E050B" w:rsidRDefault="008E050B" w:rsidP="008E05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40277" w14:textId="77777777" w:rsidR="008E050B" w:rsidRPr="008E050B" w:rsidRDefault="008E050B" w:rsidP="008E0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7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4FAC" w14:textId="77777777" w:rsidR="008E050B" w:rsidRPr="008E050B" w:rsidRDefault="008E050B" w:rsidP="008E0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4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0350D" w14:textId="77777777" w:rsidR="008E050B" w:rsidRPr="008E050B" w:rsidRDefault="008E050B" w:rsidP="008E0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9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1D12" w14:textId="77777777" w:rsidR="008E050B" w:rsidRPr="008E050B" w:rsidRDefault="008E050B" w:rsidP="008E0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7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82438" w14:textId="77777777" w:rsidR="008E050B" w:rsidRPr="008E050B" w:rsidRDefault="008E050B" w:rsidP="008E0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E050B" w:rsidRPr="008E050B" w14:paraId="06DC75BE" w14:textId="77777777" w:rsidTr="008E050B">
        <w:trPr>
          <w:trHeight w:val="20"/>
        </w:trPr>
        <w:tc>
          <w:tcPr>
            <w:tcW w:w="2642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C42DE" w14:textId="77777777" w:rsidR="008E050B" w:rsidRPr="008E050B" w:rsidRDefault="008E050B" w:rsidP="008E05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36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E1079" w14:textId="076D6446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AB2EC" w14:textId="4C34DB39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000.00 </w:t>
            </w:r>
          </w:p>
        </w:tc>
        <w:tc>
          <w:tcPr>
            <w:tcW w:w="34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ECDB8" w14:textId="7FF73D4C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6D859" w14:textId="35CE0062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69345" w14:textId="3B4EB2C5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000.00 </w:t>
            </w:r>
          </w:p>
        </w:tc>
      </w:tr>
      <w:tr w:rsidR="008E050B" w:rsidRPr="008E050B" w14:paraId="64FD3680" w14:textId="77777777" w:rsidTr="008E050B">
        <w:trPr>
          <w:trHeight w:val="20"/>
        </w:trPr>
        <w:tc>
          <w:tcPr>
            <w:tcW w:w="2642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DABED" w14:textId="77777777" w:rsidR="008E050B" w:rsidRPr="008E050B" w:rsidRDefault="008E050B" w:rsidP="008E05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3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7BE4" w14:textId="7F91FE36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296AD" w14:textId="6E49557A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000.00 </w:t>
            </w:r>
          </w:p>
        </w:tc>
        <w:tc>
          <w:tcPr>
            <w:tcW w:w="34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0AD7" w14:textId="12907597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BC972" w14:textId="195CBF97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C1779" w14:textId="2DA8D4AB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000.00 </w:t>
            </w:r>
          </w:p>
        </w:tc>
      </w:tr>
      <w:tr w:rsidR="008E050B" w:rsidRPr="008E050B" w14:paraId="031D1E49" w14:textId="77777777" w:rsidTr="008E050B">
        <w:trPr>
          <w:trHeight w:val="20"/>
        </w:trPr>
        <w:tc>
          <w:tcPr>
            <w:tcW w:w="2642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0B985" w14:textId="77777777" w:rsidR="008E050B" w:rsidRPr="008E050B" w:rsidRDefault="008E050B" w:rsidP="008E05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3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082C" w14:textId="7437500B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84631" w14:textId="5DF64717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000.00 </w:t>
            </w:r>
          </w:p>
        </w:tc>
        <w:tc>
          <w:tcPr>
            <w:tcW w:w="34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9A735" w14:textId="7993BA2A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07B30" w14:textId="423CB805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2BF99" w14:textId="69B73303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000.00 </w:t>
            </w:r>
          </w:p>
        </w:tc>
      </w:tr>
      <w:tr w:rsidR="008E050B" w:rsidRPr="008E050B" w14:paraId="3A926360" w14:textId="77777777" w:rsidTr="008E050B">
        <w:trPr>
          <w:trHeight w:val="20"/>
        </w:trPr>
        <w:tc>
          <w:tcPr>
            <w:tcW w:w="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F97DC" w14:textId="77777777" w:rsidR="008E050B" w:rsidRPr="008E050B" w:rsidRDefault="008E050B" w:rsidP="008E05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19563" w14:textId="77777777" w:rsidR="008E050B" w:rsidRPr="008E050B" w:rsidRDefault="008E050B" w:rsidP="008E05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05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CC5DE" w14:textId="03699644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05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F9363" w14:textId="0A495830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05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63094" w14:textId="10B7FD6B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05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28205" w14:textId="5E9DBB27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05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2D502" w14:textId="2C3A1923" w:rsidR="008E050B" w:rsidRPr="008E050B" w:rsidRDefault="008E050B" w:rsidP="008E05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05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,000.00 </w:t>
            </w:r>
          </w:p>
        </w:tc>
      </w:tr>
    </w:tbl>
    <w:p w14:paraId="3C98AE64" w14:textId="77777777" w:rsidR="008E050B" w:rsidRDefault="008E050B" w:rsidP="008E050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>ource: DSWD-FO XI</w:t>
      </w:r>
    </w:p>
    <w:p w14:paraId="6FF8CC28" w14:textId="2D5EFFA1" w:rsidR="008E050B" w:rsidRPr="005752B6" w:rsidRDefault="008E050B" w:rsidP="008E050B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2282285" w14:textId="77777777" w:rsidR="008E050B" w:rsidRPr="00432F91" w:rsidRDefault="008E050B" w:rsidP="008E050B">
      <w:pPr>
        <w:rPr>
          <w:rFonts w:ascii="Arial" w:eastAsia="Arial" w:hAnsi="Arial" w:cs="Arial"/>
          <w:sz w:val="16"/>
          <w:szCs w:val="24"/>
        </w:rPr>
      </w:pPr>
    </w:p>
    <w:p w14:paraId="3109A7E2" w14:textId="77777777" w:rsidR="00301B78" w:rsidRDefault="00301B78" w:rsidP="00301B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77C9E4FF" w:rsidR="001149A2" w:rsidRPr="00301B78" w:rsidRDefault="001149A2" w:rsidP="00301B7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C01AC28" w14:textId="77777777" w:rsidR="00E97EC4" w:rsidRPr="00475847" w:rsidRDefault="00E97EC4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6CC1F80" w:rsidR="001149A2" w:rsidRPr="00475847" w:rsidRDefault="001149A2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6491C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76"/>
        <w:gridCol w:w="7661"/>
      </w:tblGrid>
      <w:tr w:rsidR="001149A2" w:rsidRPr="00C7746C" w14:paraId="5E7E3044" w14:textId="77777777" w:rsidTr="00605D37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7746C" w14:paraId="15FC88FB" w14:textId="77777777" w:rsidTr="00605D37">
        <w:trPr>
          <w:trHeight w:val="422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293AEFEE" w:rsidR="001149A2" w:rsidRPr="00E04FDD" w:rsidRDefault="00801CE9" w:rsidP="00801C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7</w:t>
            </w:r>
            <w:r w:rsidR="007534D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y</w:t>
            </w:r>
            <w:r w:rsidR="007534D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2AFC8292" w:rsidR="00132701" w:rsidRPr="007534D1" w:rsidRDefault="00F21A16" w:rsidP="00F6491C">
            <w:pPr>
              <w:widowControl/>
              <w:numPr>
                <w:ilvl w:val="0"/>
                <w:numId w:val="3"/>
              </w:numPr>
              <w:spacing w:after="0" w:line="240" w:lineRule="auto"/>
              <w:ind w:left="39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F6491C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ubmitted their </w:t>
            </w:r>
            <w:r w:rsidRPr="00C7746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</w:tc>
      </w:tr>
    </w:tbl>
    <w:p w14:paraId="384F45C6" w14:textId="3413AA49" w:rsidR="00C9090C" w:rsidRPr="00475847" w:rsidRDefault="00E36F07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</w:p>
    <w:p w14:paraId="35EAE629" w14:textId="77777777" w:rsidR="00EF477F" w:rsidRPr="00475847" w:rsidRDefault="00EF477F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005366" w:rsidRDefault="001149A2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44CDB33" w14:textId="33118469" w:rsidR="00EF477F" w:rsidRPr="00005366" w:rsidRDefault="00EF477F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r w:rsidRPr="00005366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 continues to closely coordinate with DSWD-FO </w:t>
      </w:r>
      <w:r w:rsidR="00313E5E">
        <w:rPr>
          <w:rFonts w:ascii="Arial" w:hAnsi="Arial" w:cs="Arial"/>
          <w:i/>
          <w:iCs/>
          <w:sz w:val="20"/>
          <w:szCs w:val="24"/>
          <w:shd w:val="clear" w:color="auto" w:fill="FFFFFF"/>
        </w:rPr>
        <w:t>XI</w:t>
      </w:r>
      <w:r w:rsidR="009C384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bookmarkStart w:id="2" w:name="_GoBack"/>
      <w:bookmarkEnd w:id="2"/>
      <w:r w:rsidRPr="00005366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any request of Technical Assistance and Resource Augmentation (TARA).</w:t>
      </w:r>
    </w:p>
    <w:p w14:paraId="4DB7BDEA" w14:textId="57232D6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B91724D" w14:textId="2E42314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8B88BD" w14:textId="77777777" w:rsidR="00005366" w:rsidRPr="00005366" w:rsidRDefault="00005366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3C68FE05" w14:textId="2F08B2D7" w:rsidR="00C9090C" w:rsidRPr="00005366" w:rsidRDefault="00F6491C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IM AUSTIN A. ASPILLAGA</w:t>
      </w:r>
    </w:p>
    <w:p w14:paraId="57A0E179" w14:textId="4F532A90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0536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005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10413" w14:textId="77777777" w:rsidR="001B6B0B" w:rsidRDefault="001B6B0B">
      <w:pPr>
        <w:spacing w:after="0" w:line="240" w:lineRule="auto"/>
      </w:pPr>
      <w:r>
        <w:separator/>
      </w:r>
    </w:p>
  </w:endnote>
  <w:endnote w:type="continuationSeparator" w:id="0">
    <w:p w14:paraId="04C2F789" w14:textId="77777777" w:rsidR="001B6B0B" w:rsidRDefault="001B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6548A2CD" w:rsidR="001149A2" w:rsidRPr="000D2C5B" w:rsidRDefault="0082655B" w:rsidP="000D2C5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 w:rsidRPr="000D2C5B">
      <w:rPr>
        <w:sz w:val="16"/>
        <w:szCs w:val="16"/>
      </w:rPr>
      <w:t xml:space="preserve">Page </w:t>
    </w:r>
    <w:r w:rsidRPr="000D2C5B">
      <w:rPr>
        <w:b/>
        <w:sz w:val="16"/>
        <w:szCs w:val="16"/>
      </w:rPr>
      <w:fldChar w:fldCharType="begin"/>
    </w:r>
    <w:r w:rsidRPr="000D2C5B">
      <w:rPr>
        <w:b/>
        <w:sz w:val="16"/>
        <w:szCs w:val="16"/>
      </w:rPr>
      <w:instrText>PAGE</w:instrText>
    </w:r>
    <w:r w:rsidRPr="000D2C5B">
      <w:rPr>
        <w:b/>
        <w:sz w:val="16"/>
        <w:szCs w:val="16"/>
      </w:rPr>
      <w:fldChar w:fldCharType="separate"/>
    </w:r>
    <w:r w:rsidR="009C3844">
      <w:rPr>
        <w:b/>
        <w:noProof/>
        <w:sz w:val="16"/>
        <w:szCs w:val="16"/>
      </w:rPr>
      <w:t>2</w:t>
    </w:r>
    <w:r w:rsidRPr="000D2C5B">
      <w:rPr>
        <w:b/>
        <w:sz w:val="16"/>
        <w:szCs w:val="16"/>
      </w:rPr>
      <w:fldChar w:fldCharType="end"/>
    </w:r>
    <w:r w:rsidRPr="000D2C5B">
      <w:rPr>
        <w:sz w:val="16"/>
        <w:szCs w:val="16"/>
      </w:rPr>
      <w:t xml:space="preserve"> of </w:t>
    </w:r>
    <w:r w:rsidRPr="000D2C5B">
      <w:rPr>
        <w:b/>
        <w:sz w:val="16"/>
        <w:szCs w:val="16"/>
      </w:rPr>
      <w:fldChar w:fldCharType="begin"/>
    </w:r>
    <w:r w:rsidRPr="000D2C5B">
      <w:rPr>
        <w:b/>
        <w:sz w:val="16"/>
        <w:szCs w:val="16"/>
      </w:rPr>
      <w:instrText>NUMPAGES</w:instrText>
    </w:r>
    <w:r w:rsidRPr="000D2C5B">
      <w:rPr>
        <w:b/>
        <w:sz w:val="16"/>
        <w:szCs w:val="16"/>
      </w:rPr>
      <w:fldChar w:fldCharType="separate"/>
    </w:r>
    <w:r w:rsidR="009C3844">
      <w:rPr>
        <w:b/>
        <w:noProof/>
        <w:sz w:val="16"/>
        <w:szCs w:val="16"/>
      </w:rPr>
      <w:t>2</w:t>
    </w:r>
    <w:r w:rsidRPr="000D2C5B">
      <w:rPr>
        <w:b/>
        <w:sz w:val="16"/>
        <w:szCs w:val="16"/>
      </w:rPr>
      <w:fldChar w:fldCharType="end"/>
    </w:r>
    <w:r w:rsidRPr="000D2C5B">
      <w:rPr>
        <w:sz w:val="16"/>
        <w:szCs w:val="16"/>
      </w:rPr>
      <w:t xml:space="preserve">| </w:t>
    </w:r>
    <w:r w:rsidR="000D2C5B" w:rsidRPr="000D2C5B">
      <w:rPr>
        <w:rFonts w:ascii="Arial" w:eastAsia="Arial" w:hAnsi="Arial" w:cs="Arial"/>
        <w:sz w:val="12"/>
        <w:szCs w:val="14"/>
      </w:rPr>
      <w:t>DSWD DROMIC Terminal Report on the Fire Incident in Talipapa, Sto. Niño, Mintal Relocation, Catalunan Pequeño, Davao City 17 May 2019, 4P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63841" w14:textId="77777777" w:rsidR="001B6B0B" w:rsidRDefault="001B6B0B">
      <w:pPr>
        <w:spacing w:after="0" w:line="240" w:lineRule="auto"/>
      </w:pPr>
      <w:r>
        <w:separator/>
      </w:r>
    </w:p>
  </w:footnote>
  <w:footnote w:type="continuationSeparator" w:id="0">
    <w:p w14:paraId="7B5209EA" w14:textId="77777777" w:rsidR="001B6B0B" w:rsidRDefault="001B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1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16"/>
  </w:num>
  <w:num w:numId="9">
    <w:abstractNumId w:val="6"/>
  </w:num>
  <w:num w:numId="10">
    <w:abstractNumId w:val="12"/>
  </w:num>
  <w:num w:numId="11">
    <w:abstractNumId w:val="3"/>
  </w:num>
  <w:num w:numId="12">
    <w:abstractNumId w:val="14"/>
  </w:num>
  <w:num w:numId="13">
    <w:abstractNumId w:val="11"/>
  </w:num>
  <w:num w:numId="14">
    <w:abstractNumId w:val="10"/>
  </w:num>
  <w:num w:numId="15">
    <w:abstractNumId w:val="18"/>
  </w:num>
  <w:num w:numId="16">
    <w:abstractNumId w:val="4"/>
  </w:num>
  <w:num w:numId="17">
    <w:abstractNumId w:val="19"/>
  </w:num>
  <w:num w:numId="18">
    <w:abstractNumId w:val="1"/>
    <w:lvlOverride w:ilvl="0">
      <w:lvl w:ilvl="0">
        <w:numFmt w:val="lowerLetter"/>
        <w:lvlText w:val="%1."/>
        <w:lvlJc w:val="left"/>
      </w:lvl>
    </w:lvlOverride>
  </w:num>
  <w:num w:numId="19">
    <w:abstractNumId w:val="15"/>
  </w:num>
  <w:num w:numId="20">
    <w:abstractNumId w:val="0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4EC"/>
    <w:rsid w:val="00001EC7"/>
    <w:rsid w:val="00005366"/>
    <w:rsid w:val="00006D6A"/>
    <w:rsid w:val="000101D0"/>
    <w:rsid w:val="00013B68"/>
    <w:rsid w:val="0001600F"/>
    <w:rsid w:val="00042FEB"/>
    <w:rsid w:val="00046FA7"/>
    <w:rsid w:val="00057C6C"/>
    <w:rsid w:val="00083789"/>
    <w:rsid w:val="00096310"/>
    <w:rsid w:val="000A1B57"/>
    <w:rsid w:val="000D062E"/>
    <w:rsid w:val="000D2C5B"/>
    <w:rsid w:val="000D7B1F"/>
    <w:rsid w:val="000E38E9"/>
    <w:rsid w:val="000F4719"/>
    <w:rsid w:val="001035E6"/>
    <w:rsid w:val="001036F2"/>
    <w:rsid w:val="00103995"/>
    <w:rsid w:val="001149A2"/>
    <w:rsid w:val="00115E4B"/>
    <w:rsid w:val="00120A8B"/>
    <w:rsid w:val="00132701"/>
    <w:rsid w:val="00135103"/>
    <w:rsid w:val="00155842"/>
    <w:rsid w:val="001847A6"/>
    <w:rsid w:val="00186433"/>
    <w:rsid w:val="00186A92"/>
    <w:rsid w:val="00190343"/>
    <w:rsid w:val="001B2088"/>
    <w:rsid w:val="001B4682"/>
    <w:rsid w:val="001B6619"/>
    <w:rsid w:val="001B6B0B"/>
    <w:rsid w:val="001B76F6"/>
    <w:rsid w:val="001E5944"/>
    <w:rsid w:val="001E6EAF"/>
    <w:rsid w:val="001F0486"/>
    <w:rsid w:val="00204FE4"/>
    <w:rsid w:val="00222413"/>
    <w:rsid w:val="00240CE6"/>
    <w:rsid w:val="00250D5A"/>
    <w:rsid w:val="002646B6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02866"/>
    <w:rsid w:val="00313E5E"/>
    <w:rsid w:val="003169F2"/>
    <w:rsid w:val="0031795A"/>
    <w:rsid w:val="0035250A"/>
    <w:rsid w:val="0035686E"/>
    <w:rsid w:val="00371C7A"/>
    <w:rsid w:val="0039157E"/>
    <w:rsid w:val="00393D07"/>
    <w:rsid w:val="003C3015"/>
    <w:rsid w:val="003E5553"/>
    <w:rsid w:val="003F0F20"/>
    <w:rsid w:val="00412747"/>
    <w:rsid w:val="00415BD0"/>
    <w:rsid w:val="00416CD0"/>
    <w:rsid w:val="00422596"/>
    <w:rsid w:val="00422948"/>
    <w:rsid w:val="00432F91"/>
    <w:rsid w:val="004347A5"/>
    <w:rsid w:val="00447724"/>
    <w:rsid w:val="004664E2"/>
    <w:rsid w:val="00474826"/>
    <w:rsid w:val="00475847"/>
    <w:rsid w:val="004A129A"/>
    <w:rsid w:val="004A4E86"/>
    <w:rsid w:val="004B6643"/>
    <w:rsid w:val="004B68ED"/>
    <w:rsid w:val="004C3428"/>
    <w:rsid w:val="004C4558"/>
    <w:rsid w:val="004D1CE1"/>
    <w:rsid w:val="004D6D5C"/>
    <w:rsid w:val="004E58E2"/>
    <w:rsid w:val="004F224A"/>
    <w:rsid w:val="004F3CA8"/>
    <w:rsid w:val="00553A6E"/>
    <w:rsid w:val="005752B6"/>
    <w:rsid w:val="0058313A"/>
    <w:rsid w:val="005838F4"/>
    <w:rsid w:val="00590B6B"/>
    <w:rsid w:val="005B7B3E"/>
    <w:rsid w:val="00605D37"/>
    <w:rsid w:val="0061793C"/>
    <w:rsid w:val="006332E2"/>
    <w:rsid w:val="00651F59"/>
    <w:rsid w:val="00662BAE"/>
    <w:rsid w:val="00672917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534D1"/>
    <w:rsid w:val="007550BB"/>
    <w:rsid w:val="00776A1F"/>
    <w:rsid w:val="00794161"/>
    <w:rsid w:val="007B2254"/>
    <w:rsid w:val="007B50B5"/>
    <w:rsid w:val="007D6598"/>
    <w:rsid w:val="007D6982"/>
    <w:rsid w:val="007E75A9"/>
    <w:rsid w:val="00801CE9"/>
    <w:rsid w:val="00806045"/>
    <w:rsid w:val="0081334A"/>
    <w:rsid w:val="0082655B"/>
    <w:rsid w:val="00847E56"/>
    <w:rsid w:val="008524BB"/>
    <w:rsid w:val="00871F0E"/>
    <w:rsid w:val="008A0185"/>
    <w:rsid w:val="008B1217"/>
    <w:rsid w:val="008C69B2"/>
    <w:rsid w:val="008C6D94"/>
    <w:rsid w:val="008E050B"/>
    <w:rsid w:val="008E4068"/>
    <w:rsid w:val="008E4435"/>
    <w:rsid w:val="008E6D8F"/>
    <w:rsid w:val="008F1FFB"/>
    <w:rsid w:val="00901E90"/>
    <w:rsid w:val="009112F7"/>
    <w:rsid w:val="0091510D"/>
    <w:rsid w:val="00927484"/>
    <w:rsid w:val="009279A3"/>
    <w:rsid w:val="00931158"/>
    <w:rsid w:val="0094428C"/>
    <w:rsid w:val="00970CF8"/>
    <w:rsid w:val="00975BF1"/>
    <w:rsid w:val="009804E3"/>
    <w:rsid w:val="009808ED"/>
    <w:rsid w:val="00982647"/>
    <w:rsid w:val="00985089"/>
    <w:rsid w:val="00997925"/>
    <w:rsid w:val="009A7847"/>
    <w:rsid w:val="009B5C96"/>
    <w:rsid w:val="009C12E9"/>
    <w:rsid w:val="009C3611"/>
    <w:rsid w:val="009C3844"/>
    <w:rsid w:val="009D7FD6"/>
    <w:rsid w:val="009E122F"/>
    <w:rsid w:val="009F61CD"/>
    <w:rsid w:val="009F6591"/>
    <w:rsid w:val="00A055F1"/>
    <w:rsid w:val="00A1706A"/>
    <w:rsid w:val="00A572E5"/>
    <w:rsid w:val="00A61C95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D64A9"/>
    <w:rsid w:val="00AE3539"/>
    <w:rsid w:val="00B17722"/>
    <w:rsid w:val="00B225BA"/>
    <w:rsid w:val="00B2505E"/>
    <w:rsid w:val="00B31859"/>
    <w:rsid w:val="00B40F59"/>
    <w:rsid w:val="00B56338"/>
    <w:rsid w:val="00B62851"/>
    <w:rsid w:val="00B748F7"/>
    <w:rsid w:val="00B75DA9"/>
    <w:rsid w:val="00B865A2"/>
    <w:rsid w:val="00B86763"/>
    <w:rsid w:val="00BB2F4A"/>
    <w:rsid w:val="00BC2AFC"/>
    <w:rsid w:val="00BC57D7"/>
    <w:rsid w:val="00BC7E2F"/>
    <w:rsid w:val="00C009E9"/>
    <w:rsid w:val="00C018FB"/>
    <w:rsid w:val="00C039EE"/>
    <w:rsid w:val="00C16E9F"/>
    <w:rsid w:val="00C21609"/>
    <w:rsid w:val="00C2287F"/>
    <w:rsid w:val="00C27F09"/>
    <w:rsid w:val="00C61BA3"/>
    <w:rsid w:val="00C71876"/>
    <w:rsid w:val="00C71B5A"/>
    <w:rsid w:val="00C7746C"/>
    <w:rsid w:val="00C9090C"/>
    <w:rsid w:val="00C94159"/>
    <w:rsid w:val="00CB57AA"/>
    <w:rsid w:val="00CC4362"/>
    <w:rsid w:val="00CC621C"/>
    <w:rsid w:val="00CC6B2B"/>
    <w:rsid w:val="00CD395F"/>
    <w:rsid w:val="00CF10D1"/>
    <w:rsid w:val="00CF1E56"/>
    <w:rsid w:val="00D0357D"/>
    <w:rsid w:val="00D05A14"/>
    <w:rsid w:val="00D10EA4"/>
    <w:rsid w:val="00D461A2"/>
    <w:rsid w:val="00D61622"/>
    <w:rsid w:val="00D63CC6"/>
    <w:rsid w:val="00D85B45"/>
    <w:rsid w:val="00D94DA0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F2D8A"/>
    <w:rsid w:val="00DF728B"/>
    <w:rsid w:val="00E04FDD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56999"/>
    <w:rsid w:val="00E61798"/>
    <w:rsid w:val="00E755D3"/>
    <w:rsid w:val="00E8312E"/>
    <w:rsid w:val="00E97EC4"/>
    <w:rsid w:val="00EC1834"/>
    <w:rsid w:val="00EC24DD"/>
    <w:rsid w:val="00ED336C"/>
    <w:rsid w:val="00EE4D06"/>
    <w:rsid w:val="00EE646E"/>
    <w:rsid w:val="00EF0E3A"/>
    <w:rsid w:val="00EF2BE1"/>
    <w:rsid w:val="00EF34B8"/>
    <w:rsid w:val="00EF477F"/>
    <w:rsid w:val="00F21A16"/>
    <w:rsid w:val="00F32143"/>
    <w:rsid w:val="00F638DF"/>
    <w:rsid w:val="00F63AF5"/>
    <w:rsid w:val="00F6491C"/>
    <w:rsid w:val="00F75D3D"/>
    <w:rsid w:val="00FA665B"/>
    <w:rsid w:val="00FC3E81"/>
    <w:rsid w:val="00FC545B"/>
    <w:rsid w:val="00FC7CDE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8E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5692-9E69-4C6C-866A-ED6502ED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6</cp:revision>
  <dcterms:created xsi:type="dcterms:W3CDTF">2019-05-17T06:50:00Z</dcterms:created>
  <dcterms:modified xsi:type="dcterms:W3CDTF">2019-05-17T07:07:00Z</dcterms:modified>
</cp:coreProperties>
</file>